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2CFB" w14:textId="77777777" w:rsidR="00C310BE" w:rsidRDefault="00C310BE" w:rsidP="00B46CB5">
      <w:pPr>
        <w:pStyle w:val="Default"/>
        <w:spacing w:afterLines="50" w:after="120"/>
      </w:pPr>
    </w:p>
    <w:p w14:paraId="488210E5" w14:textId="2DEEF4F0" w:rsidR="00103703" w:rsidRDefault="00934AF9" w:rsidP="00B46CB5">
      <w:pPr>
        <w:pStyle w:val="Default"/>
        <w:spacing w:afterLines="50" w:after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588ED" wp14:editId="1310EAE2">
                <wp:simplePos x="0" y="0"/>
                <wp:positionH relativeFrom="column">
                  <wp:posOffset>5574665</wp:posOffset>
                </wp:positionH>
                <wp:positionV relativeFrom="paragraph">
                  <wp:posOffset>167640</wp:posOffset>
                </wp:positionV>
                <wp:extent cx="619125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DA64"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5pt,13.2pt" to="487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A1D6E">
        <w:rPr>
          <w:rFonts w:hint="eastAsia"/>
        </w:rPr>
        <w:t xml:space="preserve">       </w:t>
      </w:r>
      <w:r>
        <w:rPr>
          <w:rFonts w:hint="eastAsia"/>
        </w:rPr>
        <w:t xml:space="preserve">                                                         報名編號:</w:t>
      </w:r>
    </w:p>
    <w:p w14:paraId="469820EE" w14:textId="211ACF61" w:rsidR="00934AF9" w:rsidRDefault="00F4609A" w:rsidP="001A5525">
      <w:pPr>
        <w:pStyle w:val="Default"/>
        <w:jc w:val="center"/>
        <w:rPr>
          <w:b/>
          <w:sz w:val="32"/>
        </w:rPr>
      </w:pPr>
      <w:r>
        <w:rPr>
          <w:rFonts w:hint="eastAsia"/>
          <w:b/>
          <w:sz w:val="32"/>
        </w:rPr>
        <w:t>新竹縣尖石鄉客家</w:t>
      </w:r>
      <w:proofErr w:type="gramStart"/>
      <w:r>
        <w:rPr>
          <w:rFonts w:hint="eastAsia"/>
          <w:b/>
          <w:sz w:val="32"/>
        </w:rPr>
        <w:t>桐</w:t>
      </w:r>
      <w:proofErr w:type="gramEnd"/>
      <w:r>
        <w:rPr>
          <w:rFonts w:hint="eastAsia"/>
          <w:b/>
          <w:sz w:val="32"/>
        </w:rPr>
        <w:t>花季活動-歌喉</w:t>
      </w:r>
      <w:proofErr w:type="gramStart"/>
      <w:r>
        <w:rPr>
          <w:rFonts w:hint="eastAsia"/>
          <w:b/>
          <w:sz w:val="32"/>
        </w:rPr>
        <w:t>讚</w:t>
      </w:r>
      <w:proofErr w:type="gramEnd"/>
      <w:r>
        <w:rPr>
          <w:rFonts w:hint="eastAsia"/>
          <w:b/>
          <w:sz w:val="32"/>
        </w:rPr>
        <w:t>大賽</w:t>
      </w:r>
    </w:p>
    <w:p w14:paraId="1C928B5D" w14:textId="77777777" w:rsidR="00F4609A" w:rsidRPr="001A5525" w:rsidRDefault="00F4609A" w:rsidP="001A5525">
      <w:pPr>
        <w:pStyle w:val="Default"/>
        <w:jc w:val="center"/>
        <w:rPr>
          <w:b/>
          <w:sz w:val="32"/>
        </w:rPr>
      </w:pPr>
    </w:p>
    <w:p w14:paraId="08DD15E2" w14:textId="10D76762" w:rsidR="00934AF9" w:rsidRDefault="00934AF9" w:rsidP="00934AF9">
      <w:pPr>
        <w:pStyle w:val="Default"/>
        <w:jc w:val="center"/>
        <w:rPr>
          <w:b/>
          <w:sz w:val="32"/>
        </w:rPr>
      </w:pPr>
      <w:r w:rsidRPr="00934AF9">
        <w:rPr>
          <w:rFonts w:hint="eastAsia"/>
          <w:b/>
          <w:sz w:val="32"/>
        </w:rPr>
        <w:t>報名表</w:t>
      </w:r>
    </w:p>
    <w:p w14:paraId="32A5D832" w14:textId="67B7329D" w:rsidR="00923769" w:rsidRPr="00923769" w:rsidRDefault="00923769" w:rsidP="00934AF9">
      <w:pPr>
        <w:pStyle w:val="Default"/>
        <w:jc w:val="center"/>
        <w:rPr>
          <w:b/>
          <w:sz w:val="18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12"/>
        <w:gridCol w:w="1530"/>
        <w:gridCol w:w="743"/>
        <w:gridCol w:w="2126"/>
        <w:gridCol w:w="1418"/>
        <w:gridCol w:w="7"/>
        <w:gridCol w:w="2210"/>
      </w:tblGrid>
      <w:tr w:rsidR="00923769" w14:paraId="1274A951" w14:textId="77777777" w:rsidTr="00D22C64">
        <w:trPr>
          <w:trHeight w:val="556"/>
        </w:trPr>
        <w:tc>
          <w:tcPr>
            <w:tcW w:w="1412" w:type="dxa"/>
          </w:tcPr>
          <w:p w14:paraId="0E5FB8C9" w14:textId="4B67036D" w:rsidR="00923769" w:rsidRPr="00BA1A15" w:rsidRDefault="00923769" w:rsidP="00923769">
            <w:pPr>
              <w:pStyle w:val="Default"/>
              <w:spacing w:beforeLines="50" w:before="120"/>
              <w:rPr>
                <w:sz w:val="22"/>
                <w:szCs w:val="20"/>
              </w:rPr>
            </w:pPr>
            <w:r w:rsidRPr="00BA1A15">
              <w:rPr>
                <w:rFonts w:hint="eastAsia"/>
                <w:sz w:val="22"/>
                <w:szCs w:val="20"/>
              </w:rPr>
              <w:t xml:space="preserve">   隊名</w:t>
            </w:r>
          </w:p>
        </w:tc>
        <w:tc>
          <w:tcPr>
            <w:tcW w:w="8034" w:type="dxa"/>
            <w:gridSpan w:val="6"/>
          </w:tcPr>
          <w:p w14:paraId="1862EC37" w14:textId="39E93BC2" w:rsidR="00923769" w:rsidRDefault="00923769" w:rsidP="00934AF9">
            <w:pPr>
              <w:pStyle w:val="Default"/>
            </w:pPr>
          </w:p>
          <w:p w14:paraId="0940B537" w14:textId="390C1F55" w:rsidR="00BA1A15" w:rsidRPr="00BA1A15" w:rsidRDefault="00F4609A" w:rsidP="00934AF9">
            <w:pPr>
              <w:pStyle w:val="Defaul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依照個人喜好填寫)</w:t>
            </w:r>
          </w:p>
        </w:tc>
      </w:tr>
      <w:tr w:rsidR="00BA1A15" w14:paraId="4E7313EE" w14:textId="7361D2CD" w:rsidTr="00D22C64">
        <w:trPr>
          <w:trHeight w:val="991"/>
        </w:trPr>
        <w:tc>
          <w:tcPr>
            <w:tcW w:w="1412" w:type="dxa"/>
            <w:tcBorders>
              <w:bottom w:val="single" w:sz="4" w:space="0" w:color="auto"/>
            </w:tcBorders>
          </w:tcPr>
          <w:p w14:paraId="5276FF13" w14:textId="77777777" w:rsidR="00BA1A15" w:rsidRPr="00BA1A15" w:rsidRDefault="00BA1A15" w:rsidP="00BA1A15">
            <w:pPr>
              <w:pStyle w:val="Default"/>
              <w:spacing w:beforeLines="60" w:before="144"/>
              <w:rPr>
                <w:sz w:val="22"/>
                <w:szCs w:val="20"/>
              </w:rPr>
            </w:pPr>
          </w:p>
          <w:p w14:paraId="67D9D4F2" w14:textId="493E62BA" w:rsidR="00BA1A15" w:rsidRPr="00BA1A15" w:rsidRDefault="00BA1A15" w:rsidP="00BA1A15">
            <w:pPr>
              <w:pStyle w:val="Default"/>
              <w:spacing w:beforeLines="60" w:before="144"/>
              <w:rPr>
                <w:sz w:val="22"/>
                <w:szCs w:val="20"/>
              </w:rPr>
            </w:pPr>
            <w:r w:rsidRPr="00BA1A15">
              <w:rPr>
                <w:rFonts w:hint="eastAsia"/>
                <w:sz w:val="22"/>
                <w:szCs w:val="20"/>
              </w:rPr>
              <w:t xml:space="preserve">   姓名</w:t>
            </w:r>
          </w:p>
        </w:tc>
        <w:tc>
          <w:tcPr>
            <w:tcW w:w="4399" w:type="dxa"/>
            <w:gridSpan w:val="3"/>
          </w:tcPr>
          <w:p w14:paraId="7676E58E" w14:textId="46759DF3" w:rsidR="00BA1A15" w:rsidRDefault="00BA1A15" w:rsidP="00934AF9">
            <w:pPr>
              <w:pStyle w:val="Default"/>
              <w:rPr>
                <w:sz w:val="22"/>
              </w:rPr>
            </w:pPr>
            <w:r w:rsidRPr="00BA1A15">
              <w:rPr>
                <w:rFonts w:hint="eastAsia"/>
                <w:sz w:val="22"/>
              </w:rPr>
              <w:t>請填個人或團隊代表人</w:t>
            </w:r>
          </w:p>
          <w:p w14:paraId="332088B8" w14:textId="77777777" w:rsidR="00BA1A15" w:rsidRDefault="00BA1A15" w:rsidP="00934AF9">
            <w:pPr>
              <w:pStyle w:val="Default"/>
              <w:rPr>
                <w:sz w:val="22"/>
              </w:rPr>
            </w:pPr>
          </w:p>
          <w:p w14:paraId="725681A4" w14:textId="77777777" w:rsidR="00BA1A15" w:rsidRDefault="00BA1A15" w:rsidP="00934AF9">
            <w:pPr>
              <w:pStyle w:val="Default"/>
            </w:pPr>
          </w:p>
          <w:p w14:paraId="2ACB25BA" w14:textId="2817D237" w:rsidR="00BA1A15" w:rsidRDefault="00BA1A15" w:rsidP="00934AF9">
            <w:pPr>
              <w:pStyle w:val="Default"/>
            </w:pPr>
            <w:r w:rsidRPr="00BA1A15">
              <w:rPr>
                <w:rFonts w:hint="eastAsia"/>
                <w:sz w:val="16"/>
              </w:rPr>
              <w:t>(團隊代表人為隊長、</w:t>
            </w:r>
            <w:r w:rsidR="00C310BE">
              <w:rPr>
                <w:rFonts w:hint="eastAsia"/>
                <w:sz w:val="16"/>
              </w:rPr>
              <w:t>禮券</w:t>
            </w:r>
            <w:r w:rsidRPr="00BA1A15">
              <w:rPr>
                <w:rFonts w:hint="eastAsia"/>
                <w:sz w:val="16"/>
              </w:rPr>
              <w:t>之受領人，亦為與本府就本競賽相關權利義務關係之相對人)</w:t>
            </w:r>
          </w:p>
        </w:tc>
        <w:tc>
          <w:tcPr>
            <w:tcW w:w="1418" w:type="dxa"/>
          </w:tcPr>
          <w:p w14:paraId="7DA1F999" w14:textId="505257D5" w:rsidR="00D22C64" w:rsidRDefault="00D22C64" w:rsidP="00D22C64">
            <w:pPr>
              <w:pStyle w:val="Default"/>
              <w:jc w:val="center"/>
            </w:pPr>
          </w:p>
          <w:p w14:paraId="49A18AA2" w14:textId="0F2A044A" w:rsidR="00D22C64" w:rsidRDefault="00D22C64" w:rsidP="00D22C64">
            <w:pPr>
              <w:pStyle w:val="Default"/>
              <w:jc w:val="center"/>
            </w:pPr>
          </w:p>
          <w:p w14:paraId="726336FB" w14:textId="46C61140" w:rsidR="00BA1A15" w:rsidRDefault="00D22C64" w:rsidP="00F4609A">
            <w:pPr>
              <w:pStyle w:val="Defaul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17" w:type="dxa"/>
            <w:gridSpan w:val="2"/>
          </w:tcPr>
          <w:p w14:paraId="508CE153" w14:textId="77777777" w:rsidR="00D22C64" w:rsidRDefault="00D22C64" w:rsidP="00934AF9">
            <w:pPr>
              <w:pStyle w:val="Default"/>
            </w:pPr>
          </w:p>
          <w:p w14:paraId="55ACBC07" w14:textId="5FB4C1DA" w:rsidR="00D22C64" w:rsidRDefault="00D22C64" w:rsidP="00934AF9">
            <w:pPr>
              <w:pStyle w:val="Default"/>
            </w:pPr>
          </w:p>
          <w:p w14:paraId="0AE0EA7A" w14:textId="3D5182F4" w:rsidR="00BA1A15" w:rsidRDefault="00D22C64" w:rsidP="00934AF9">
            <w:pPr>
              <w:pStyle w:val="Default"/>
            </w:pPr>
            <w:r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D5A16" wp14:editId="37F33AA2">
                      <wp:simplePos x="0" y="0"/>
                      <wp:positionH relativeFrom="column">
                        <wp:posOffset>380254</wp:posOffset>
                      </wp:positionH>
                      <wp:positionV relativeFrom="paragraph">
                        <wp:posOffset>30480</wp:posOffset>
                      </wp:positionV>
                      <wp:extent cx="126749" cy="126749"/>
                      <wp:effectExtent l="0" t="0" r="26035" b="2603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9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EE5B9" id="矩形 8" o:spid="_x0000_s1026" style="position:absolute;margin-left:29.95pt;margin-top:2.4pt;width:10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6B9C3" wp14:editId="1323CA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0785</wp:posOffset>
                      </wp:positionV>
                      <wp:extent cx="126365" cy="126365"/>
                      <wp:effectExtent l="0" t="0" r="26035" b="2603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B6C6" id="矩形 6" o:spid="_x0000_s1026" style="position:absolute;margin-left:1.05pt;margin-top:2.4pt;width:9.9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  男   女</w:t>
            </w:r>
          </w:p>
        </w:tc>
      </w:tr>
      <w:tr w:rsidR="00BA1A15" w14:paraId="4F308504" w14:textId="77777777" w:rsidTr="00F4609A">
        <w:trPr>
          <w:trHeight w:val="723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8097CC4" w14:textId="68144E3C" w:rsidR="00BA1A15" w:rsidRPr="00D22C64" w:rsidRDefault="00D22C64" w:rsidP="00D22C64">
            <w:pPr>
              <w:pStyle w:val="Default"/>
              <w:spacing w:beforeLines="50"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A1A15" w:rsidRPr="00D22C64">
              <w:rPr>
                <w:rFonts w:hint="eastAsia"/>
                <w:sz w:val="22"/>
                <w:szCs w:val="22"/>
              </w:rPr>
              <w:t>出生日期</w:t>
            </w:r>
          </w:p>
        </w:tc>
        <w:tc>
          <w:tcPr>
            <w:tcW w:w="4399" w:type="dxa"/>
            <w:gridSpan w:val="3"/>
          </w:tcPr>
          <w:p w14:paraId="0F04249A" w14:textId="77777777" w:rsidR="00BA1A15" w:rsidRPr="00D22C64" w:rsidRDefault="00BA1A15" w:rsidP="00BA1A15">
            <w:pPr>
              <w:pStyle w:val="Default"/>
              <w:spacing w:beforeLines="50"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FCE0AB" w14:textId="1CB39F81" w:rsidR="00BA1A15" w:rsidRPr="00D22C64" w:rsidRDefault="00BA1A15" w:rsidP="00D22C64">
            <w:pPr>
              <w:pStyle w:val="Default"/>
              <w:spacing w:beforeLines="50" w:before="120"/>
              <w:rPr>
                <w:sz w:val="22"/>
                <w:szCs w:val="22"/>
              </w:rPr>
            </w:pPr>
            <w:r w:rsidRPr="00D22C64">
              <w:rPr>
                <w:rFonts w:hint="eastAsia"/>
                <w:sz w:val="22"/>
                <w:szCs w:val="22"/>
              </w:rPr>
              <w:t>身分證字號</w:t>
            </w:r>
          </w:p>
        </w:tc>
        <w:tc>
          <w:tcPr>
            <w:tcW w:w="2217" w:type="dxa"/>
            <w:gridSpan w:val="2"/>
          </w:tcPr>
          <w:p w14:paraId="7C43C6DA" w14:textId="395D74CB" w:rsidR="00BA1A15" w:rsidRDefault="00BA1A15" w:rsidP="00934AF9">
            <w:pPr>
              <w:pStyle w:val="Default"/>
            </w:pPr>
          </w:p>
        </w:tc>
      </w:tr>
      <w:tr w:rsidR="00BA1A15" w14:paraId="630C28AE" w14:textId="77777777" w:rsidTr="00F4609A">
        <w:trPr>
          <w:trHeight w:val="689"/>
        </w:trPr>
        <w:tc>
          <w:tcPr>
            <w:tcW w:w="1412" w:type="dxa"/>
            <w:vAlign w:val="center"/>
          </w:tcPr>
          <w:p w14:paraId="44754E96" w14:textId="044D72A9" w:rsidR="00BA1A15" w:rsidRPr="00BA1A15" w:rsidRDefault="001A5525" w:rsidP="00F4609A">
            <w:pPr>
              <w:pStyle w:val="Default"/>
              <w:spacing w:beforeLines="50" w:before="12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4399" w:type="dxa"/>
            <w:gridSpan w:val="3"/>
          </w:tcPr>
          <w:p w14:paraId="6354AADB" w14:textId="77777777" w:rsidR="00BA1A15" w:rsidRPr="00BA1A15" w:rsidRDefault="00BA1A15" w:rsidP="00BA1A15">
            <w:pPr>
              <w:pStyle w:val="Default"/>
              <w:spacing w:beforeLines="50" w:before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22B6FA5" w14:textId="7BA9E8EC" w:rsidR="00BA1A15" w:rsidRDefault="00BA1A15" w:rsidP="00F4609A">
            <w:pPr>
              <w:pStyle w:val="Default"/>
              <w:spacing w:beforeLines="50" w:before="120"/>
              <w:jc w:val="center"/>
            </w:pPr>
          </w:p>
        </w:tc>
        <w:tc>
          <w:tcPr>
            <w:tcW w:w="2217" w:type="dxa"/>
            <w:gridSpan w:val="2"/>
          </w:tcPr>
          <w:p w14:paraId="1766EFD9" w14:textId="77777777" w:rsidR="00BA1A15" w:rsidRDefault="00BA1A15" w:rsidP="00934AF9">
            <w:pPr>
              <w:pStyle w:val="Default"/>
            </w:pPr>
          </w:p>
        </w:tc>
        <w:bookmarkStart w:id="0" w:name="_GoBack"/>
        <w:bookmarkEnd w:id="0"/>
      </w:tr>
      <w:tr w:rsidR="00D22C64" w14:paraId="7BCF8537" w14:textId="77777777" w:rsidTr="00F4609A">
        <w:trPr>
          <w:trHeight w:val="655"/>
        </w:trPr>
        <w:tc>
          <w:tcPr>
            <w:tcW w:w="1412" w:type="dxa"/>
            <w:vAlign w:val="center"/>
          </w:tcPr>
          <w:p w14:paraId="27648475" w14:textId="46ABD146" w:rsidR="00D22C64" w:rsidRDefault="00D22C64" w:rsidP="00D22C64">
            <w:pPr>
              <w:pStyle w:val="Default"/>
              <w:spacing w:beforeLines="50" w:before="12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聯絡地址</w:t>
            </w:r>
          </w:p>
        </w:tc>
        <w:tc>
          <w:tcPr>
            <w:tcW w:w="8034" w:type="dxa"/>
            <w:gridSpan w:val="6"/>
          </w:tcPr>
          <w:p w14:paraId="4B0E39E3" w14:textId="77777777" w:rsidR="00D22C64" w:rsidRDefault="00D22C64" w:rsidP="00934AF9">
            <w:pPr>
              <w:pStyle w:val="Default"/>
            </w:pPr>
          </w:p>
        </w:tc>
      </w:tr>
      <w:tr w:rsidR="00D22C64" w14:paraId="25F5F66B" w14:textId="77777777" w:rsidTr="00F4609A">
        <w:trPr>
          <w:trHeight w:val="693"/>
        </w:trPr>
        <w:tc>
          <w:tcPr>
            <w:tcW w:w="1412" w:type="dxa"/>
            <w:vAlign w:val="center"/>
          </w:tcPr>
          <w:p w14:paraId="1A199F0D" w14:textId="4E44D351" w:rsidR="00D22C64" w:rsidRDefault="00D22C64" w:rsidP="00D22C64">
            <w:pPr>
              <w:pStyle w:val="Default"/>
              <w:spacing w:beforeLines="50" w:before="12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電子信箱</w:t>
            </w:r>
          </w:p>
        </w:tc>
        <w:tc>
          <w:tcPr>
            <w:tcW w:w="8034" w:type="dxa"/>
            <w:gridSpan w:val="6"/>
          </w:tcPr>
          <w:p w14:paraId="63F76BF8" w14:textId="77777777" w:rsidR="00D22C64" w:rsidRDefault="00D22C64" w:rsidP="00934AF9">
            <w:pPr>
              <w:pStyle w:val="Default"/>
            </w:pPr>
          </w:p>
        </w:tc>
      </w:tr>
      <w:tr w:rsidR="00D22C64" w14:paraId="5A8CB641" w14:textId="7B481799" w:rsidTr="00D22C64">
        <w:trPr>
          <w:trHeight w:val="525"/>
        </w:trPr>
        <w:tc>
          <w:tcPr>
            <w:tcW w:w="1412" w:type="dxa"/>
            <w:vMerge w:val="restart"/>
          </w:tcPr>
          <w:p w14:paraId="7D6803AB" w14:textId="466728DF" w:rsidR="00D22C64" w:rsidRDefault="00D22C64" w:rsidP="00D22C64">
            <w:pPr>
              <w:pStyle w:val="Default"/>
              <w:spacing w:beforeLines="50" w:before="120"/>
              <w:rPr>
                <w:sz w:val="22"/>
                <w:szCs w:val="20"/>
              </w:rPr>
            </w:pPr>
          </w:p>
          <w:p w14:paraId="7E97DC22" w14:textId="77777777" w:rsidR="006B1733" w:rsidRDefault="006B1733" w:rsidP="00D22C64">
            <w:pPr>
              <w:pStyle w:val="Default"/>
              <w:spacing w:beforeLines="50" w:before="120"/>
              <w:rPr>
                <w:sz w:val="22"/>
                <w:szCs w:val="20"/>
              </w:rPr>
            </w:pPr>
          </w:p>
          <w:p w14:paraId="4B4229F4" w14:textId="4905CFD6" w:rsidR="00D22C64" w:rsidRDefault="00D22C64" w:rsidP="00D22C64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團隊成員</w:t>
            </w:r>
          </w:p>
        </w:tc>
        <w:tc>
          <w:tcPr>
            <w:tcW w:w="1530" w:type="dxa"/>
          </w:tcPr>
          <w:p w14:paraId="44506057" w14:textId="088C4002" w:rsidR="00D22C64" w:rsidRDefault="00D22C64" w:rsidP="00D22C64">
            <w:pPr>
              <w:pStyle w:val="Default"/>
              <w:spacing w:beforeLines="50" w:before="120"/>
            </w:pPr>
            <w:r>
              <w:rPr>
                <w:rFonts w:hint="eastAsia"/>
              </w:rPr>
              <w:t>姓名</w:t>
            </w:r>
          </w:p>
        </w:tc>
        <w:tc>
          <w:tcPr>
            <w:tcW w:w="743" w:type="dxa"/>
          </w:tcPr>
          <w:p w14:paraId="13AC5E3D" w14:textId="6C2E5895" w:rsidR="00D22C64" w:rsidRDefault="00D22C64" w:rsidP="00D22C64">
            <w:pPr>
              <w:pStyle w:val="Default"/>
              <w:spacing w:beforeLines="50" w:before="120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</w:tcPr>
          <w:p w14:paraId="10470ACB" w14:textId="0EB9A379" w:rsidR="00D22C64" w:rsidRDefault="001A5525" w:rsidP="00D22C64">
            <w:pPr>
              <w:pStyle w:val="Default"/>
              <w:spacing w:beforeLines="50" w:before="120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25" w:type="dxa"/>
            <w:gridSpan w:val="2"/>
          </w:tcPr>
          <w:p w14:paraId="5415E9AA" w14:textId="64DDA3B3" w:rsidR="00D22C64" w:rsidRDefault="001A5525" w:rsidP="00D22C64">
            <w:pPr>
              <w:pStyle w:val="Default"/>
              <w:spacing w:beforeLines="50" w:before="120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210" w:type="dxa"/>
          </w:tcPr>
          <w:p w14:paraId="17BE4CCC" w14:textId="139F098D" w:rsidR="00D22C64" w:rsidRDefault="001A5525" w:rsidP="00D22C64">
            <w:pPr>
              <w:pStyle w:val="Default"/>
              <w:spacing w:beforeLines="50" w:before="120"/>
            </w:pPr>
            <w:r>
              <w:rPr>
                <w:rFonts w:hint="eastAsia"/>
              </w:rPr>
              <w:t>身分證字號</w:t>
            </w:r>
          </w:p>
        </w:tc>
      </w:tr>
      <w:tr w:rsidR="00D22C64" w14:paraId="14629E03" w14:textId="1F740591" w:rsidTr="00D22C64">
        <w:trPr>
          <w:trHeight w:val="525"/>
        </w:trPr>
        <w:tc>
          <w:tcPr>
            <w:tcW w:w="1412" w:type="dxa"/>
            <w:vMerge/>
          </w:tcPr>
          <w:p w14:paraId="3E1CF924" w14:textId="77777777" w:rsidR="00D22C64" w:rsidRDefault="00D22C64" w:rsidP="00D22C64">
            <w:pPr>
              <w:pStyle w:val="Default"/>
              <w:spacing w:beforeLines="50"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788EABD2" w14:textId="77777777" w:rsidR="00D22C64" w:rsidRDefault="00D22C64" w:rsidP="00934AF9">
            <w:pPr>
              <w:pStyle w:val="Default"/>
            </w:pPr>
          </w:p>
        </w:tc>
        <w:tc>
          <w:tcPr>
            <w:tcW w:w="743" w:type="dxa"/>
          </w:tcPr>
          <w:p w14:paraId="58245607" w14:textId="77777777" w:rsidR="00D22C64" w:rsidRDefault="00D22C64" w:rsidP="00934AF9">
            <w:pPr>
              <w:pStyle w:val="Default"/>
            </w:pPr>
          </w:p>
        </w:tc>
        <w:tc>
          <w:tcPr>
            <w:tcW w:w="2126" w:type="dxa"/>
          </w:tcPr>
          <w:p w14:paraId="29F5D56B" w14:textId="77777777" w:rsidR="00D22C64" w:rsidRDefault="00D22C64" w:rsidP="00934AF9">
            <w:pPr>
              <w:pStyle w:val="Default"/>
            </w:pPr>
          </w:p>
        </w:tc>
        <w:tc>
          <w:tcPr>
            <w:tcW w:w="1425" w:type="dxa"/>
            <w:gridSpan w:val="2"/>
          </w:tcPr>
          <w:p w14:paraId="31D7EDC2" w14:textId="77777777" w:rsidR="00D22C64" w:rsidRDefault="00D22C64" w:rsidP="00934AF9">
            <w:pPr>
              <w:pStyle w:val="Default"/>
            </w:pPr>
          </w:p>
        </w:tc>
        <w:tc>
          <w:tcPr>
            <w:tcW w:w="2210" w:type="dxa"/>
          </w:tcPr>
          <w:p w14:paraId="410660A5" w14:textId="77777777" w:rsidR="00D22C64" w:rsidRDefault="00D22C64" w:rsidP="00934AF9">
            <w:pPr>
              <w:pStyle w:val="Default"/>
            </w:pPr>
          </w:p>
        </w:tc>
      </w:tr>
      <w:tr w:rsidR="00D22C64" w14:paraId="41892841" w14:textId="6498C328" w:rsidTr="00D22C64">
        <w:trPr>
          <w:trHeight w:val="525"/>
        </w:trPr>
        <w:tc>
          <w:tcPr>
            <w:tcW w:w="1412" w:type="dxa"/>
            <w:vMerge/>
          </w:tcPr>
          <w:p w14:paraId="02CAB67D" w14:textId="77777777" w:rsidR="00D22C64" w:rsidRDefault="00D22C64" w:rsidP="00D22C64">
            <w:pPr>
              <w:pStyle w:val="Default"/>
              <w:spacing w:beforeLines="50"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35C78013" w14:textId="77777777" w:rsidR="00D22C64" w:rsidRDefault="00D22C64" w:rsidP="00934AF9">
            <w:pPr>
              <w:pStyle w:val="Default"/>
            </w:pPr>
          </w:p>
        </w:tc>
        <w:tc>
          <w:tcPr>
            <w:tcW w:w="743" w:type="dxa"/>
          </w:tcPr>
          <w:p w14:paraId="017B1AEC" w14:textId="77777777" w:rsidR="00D22C64" w:rsidRDefault="00D22C64" w:rsidP="00934AF9">
            <w:pPr>
              <w:pStyle w:val="Default"/>
            </w:pPr>
          </w:p>
        </w:tc>
        <w:tc>
          <w:tcPr>
            <w:tcW w:w="2126" w:type="dxa"/>
          </w:tcPr>
          <w:p w14:paraId="17F22F52" w14:textId="77777777" w:rsidR="00D22C64" w:rsidRDefault="00D22C64" w:rsidP="00934AF9">
            <w:pPr>
              <w:pStyle w:val="Default"/>
            </w:pPr>
          </w:p>
        </w:tc>
        <w:tc>
          <w:tcPr>
            <w:tcW w:w="1425" w:type="dxa"/>
            <w:gridSpan w:val="2"/>
          </w:tcPr>
          <w:p w14:paraId="3D064F74" w14:textId="77777777" w:rsidR="00D22C64" w:rsidRDefault="00D22C64" w:rsidP="00934AF9">
            <w:pPr>
              <w:pStyle w:val="Default"/>
            </w:pPr>
          </w:p>
        </w:tc>
        <w:tc>
          <w:tcPr>
            <w:tcW w:w="2210" w:type="dxa"/>
          </w:tcPr>
          <w:p w14:paraId="5383D223" w14:textId="77777777" w:rsidR="00D22C64" w:rsidRDefault="00D22C64" w:rsidP="00934AF9">
            <w:pPr>
              <w:pStyle w:val="Default"/>
            </w:pPr>
          </w:p>
        </w:tc>
      </w:tr>
    </w:tbl>
    <w:p w14:paraId="3BE782DE" w14:textId="06BA714E" w:rsidR="006065E5" w:rsidRDefault="006065E5" w:rsidP="00255AFB">
      <w:pPr>
        <w:pStyle w:val="Default"/>
        <w:spacing w:afterLines="50" w:after="120"/>
        <w:rPr>
          <w:sz w:val="23"/>
          <w:szCs w:val="23"/>
        </w:rPr>
      </w:pPr>
    </w:p>
    <w:sectPr w:rsidR="006065E5" w:rsidSect="00FA6447">
      <w:pgSz w:w="11906" w:h="17338"/>
      <w:pgMar w:top="1671" w:right="1088" w:bottom="938" w:left="9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6289" w14:textId="77777777" w:rsidR="00952623" w:rsidRDefault="00952623" w:rsidP="00A9188D">
      <w:r>
        <w:separator/>
      </w:r>
    </w:p>
  </w:endnote>
  <w:endnote w:type="continuationSeparator" w:id="0">
    <w:p w14:paraId="639755D9" w14:textId="77777777" w:rsidR="00952623" w:rsidRDefault="00952623" w:rsidP="00A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936A" w14:textId="77777777" w:rsidR="00952623" w:rsidRDefault="00952623" w:rsidP="00A9188D">
      <w:r>
        <w:separator/>
      </w:r>
    </w:p>
  </w:footnote>
  <w:footnote w:type="continuationSeparator" w:id="0">
    <w:p w14:paraId="440315F3" w14:textId="77777777" w:rsidR="00952623" w:rsidRDefault="00952623" w:rsidP="00A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EE9"/>
    <w:multiLevelType w:val="hybridMultilevel"/>
    <w:tmpl w:val="F7DE98B0"/>
    <w:lvl w:ilvl="0" w:tplc="A2E6022E">
      <w:start w:val="1"/>
      <w:numFmt w:val="taiwaneseCountingThousand"/>
      <w:lvlText w:val="(%1)"/>
      <w:lvlJc w:val="left"/>
      <w:pPr>
        <w:ind w:left="18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048A5691"/>
    <w:multiLevelType w:val="hybridMultilevel"/>
    <w:tmpl w:val="62B4FA62"/>
    <w:lvl w:ilvl="0" w:tplc="DAB2686A">
      <w:start w:val="1"/>
      <w:numFmt w:val="taiwaneseCountingThousand"/>
      <w:lvlText w:val="(%1)"/>
      <w:lvlJc w:val="left"/>
      <w:pPr>
        <w:ind w:left="21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</w:lvl>
    <w:lvl w:ilvl="3" w:tplc="0409000F" w:tentative="1">
      <w:start w:val="1"/>
      <w:numFmt w:val="decimal"/>
      <w:lvlText w:val="%4."/>
      <w:lvlJc w:val="left"/>
      <w:pPr>
        <w:ind w:left="3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</w:lvl>
    <w:lvl w:ilvl="6" w:tplc="0409000F" w:tentative="1">
      <w:start w:val="1"/>
      <w:numFmt w:val="decimal"/>
      <w:lvlText w:val="%7."/>
      <w:lvlJc w:val="left"/>
      <w:pPr>
        <w:ind w:left="4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</w:lvl>
  </w:abstractNum>
  <w:abstractNum w:abstractNumId="2" w15:restartNumberingAfterBreak="0">
    <w:nsid w:val="0AD95F28"/>
    <w:multiLevelType w:val="hybridMultilevel"/>
    <w:tmpl w:val="8BF25E80"/>
    <w:lvl w:ilvl="0" w:tplc="DAB2686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E7C51EF"/>
    <w:multiLevelType w:val="hybridMultilevel"/>
    <w:tmpl w:val="050E314C"/>
    <w:lvl w:ilvl="0" w:tplc="DAB2686A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DE811F4"/>
    <w:multiLevelType w:val="hybridMultilevel"/>
    <w:tmpl w:val="EC3661E2"/>
    <w:lvl w:ilvl="0" w:tplc="DAB2686A">
      <w:start w:val="1"/>
      <w:numFmt w:val="taiwaneseCountingThousand"/>
      <w:lvlText w:val="(%1)"/>
      <w:lvlJc w:val="left"/>
      <w:pPr>
        <w:ind w:left="20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5" w15:restartNumberingAfterBreak="0">
    <w:nsid w:val="228B5912"/>
    <w:multiLevelType w:val="hybridMultilevel"/>
    <w:tmpl w:val="B36E24A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2B10D1A"/>
    <w:multiLevelType w:val="hybridMultilevel"/>
    <w:tmpl w:val="B2F4E3E8"/>
    <w:lvl w:ilvl="0" w:tplc="DAB268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E7D48"/>
    <w:multiLevelType w:val="hybridMultilevel"/>
    <w:tmpl w:val="1BBEC6D6"/>
    <w:lvl w:ilvl="0" w:tplc="DAB268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AD360A"/>
    <w:multiLevelType w:val="hybridMultilevel"/>
    <w:tmpl w:val="C5607D94"/>
    <w:lvl w:ilvl="0" w:tplc="DAB2686A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4974EE6"/>
    <w:multiLevelType w:val="hybridMultilevel"/>
    <w:tmpl w:val="BFDE4956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EA789AC8">
      <w:start w:val="1"/>
      <w:numFmt w:val="taiwaneseCountingThousand"/>
      <w:lvlText w:val="(%2)"/>
      <w:lvlJc w:val="left"/>
      <w:pPr>
        <w:ind w:left="2693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0" w15:restartNumberingAfterBreak="0">
    <w:nsid w:val="35E96229"/>
    <w:multiLevelType w:val="hybridMultilevel"/>
    <w:tmpl w:val="320A1D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9A066DB"/>
    <w:multiLevelType w:val="hybridMultilevel"/>
    <w:tmpl w:val="761CAC5C"/>
    <w:lvl w:ilvl="0" w:tplc="DAB2686A">
      <w:start w:val="1"/>
      <w:numFmt w:val="taiwaneseCountingThousand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2" w15:restartNumberingAfterBreak="0">
    <w:nsid w:val="3DE35FCB"/>
    <w:multiLevelType w:val="hybridMultilevel"/>
    <w:tmpl w:val="8FF42B9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6C404E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32E9D"/>
    <w:multiLevelType w:val="hybridMultilevel"/>
    <w:tmpl w:val="F4BEA04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87F7B83"/>
    <w:multiLevelType w:val="hybridMultilevel"/>
    <w:tmpl w:val="21C870B6"/>
    <w:lvl w:ilvl="0" w:tplc="DAB2686A">
      <w:start w:val="1"/>
      <w:numFmt w:val="taiwaneseCountingThousand"/>
      <w:lvlText w:val="(%1)"/>
      <w:lvlJc w:val="left"/>
      <w:pPr>
        <w:ind w:left="15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5" w15:restartNumberingAfterBreak="0">
    <w:nsid w:val="4E5A24D7"/>
    <w:multiLevelType w:val="hybridMultilevel"/>
    <w:tmpl w:val="1A66317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9177FC5"/>
    <w:multiLevelType w:val="hybridMultilevel"/>
    <w:tmpl w:val="2926F490"/>
    <w:lvl w:ilvl="0" w:tplc="F84633D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6C404E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B46AA9"/>
    <w:multiLevelType w:val="hybridMultilevel"/>
    <w:tmpl w:val="3A72B73E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8" w15:restartNumberingAfterBreak="0">
    <w:nsid w:val="5F127BCA"/>
    <w:multiLevelType w:val="hybridMultilevel"/>
    <w:tmpl w:val="B4580AC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0C18C3"/>
    <w:multiLevelType w:val="hybridMultilevel"/>
    <w:tmpl w:val="8676069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CD4C5F36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D773DA1"/>
    <w:multiLevelType w:val="hybridMultilevel"/>
    <w:tmpl w:val="0C02F2B4"/>
    <w:lvl w:ilvl="0" w:tplc="DAB2686A">
      <w:start w:val="1"/>
      <w:numFmt w:val="taiwaneseCountingThousand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6FF60F5A"/>
    <w:multiLevelType w:val="hybridMultilevel"/>
    <w:tmpl w:val="067644E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1435856"/>
    <w:multiLevelType w:val="hybridMultilevel"/>
    <w:tmpl w:val="2A102D7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D877BC2"/>
    <w:multiLevelType w:val="hybridMultilevel"/>
    <w:tmpl w:val="12A83B0A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</w:num>
  <w:num w:numId="5">
    <w:abstractNumId w:val="22"/>
  </w:num>
  <w:num w:numId="6">
    <w:abstractNumId w:val="13"/>
  </w:num>
  <w:num w:numId="7">
    <w:abstractNumId w:val="5"/>
  </w:num>
  <w:num w:numId="8">
    <w:abstractNumId w:val="19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20"/>
  </w:num>
  <w:num w:numId="14">
    <w:abstractNumId w:val="0"/>
  </w:num>
  <w:num w:numId="15">
    <w:abstractNumId w:val="11"/>
  </w:num>
  <w:num w:numId="16">
    <w:abstractNumId w:val="2"/>
  </w:num>
  <w:num w:numId="17">
    <w:abstractNumId w:val="8"/>
  </w:num>
  <w:num w:numId="18">
    <w:abstractNumId w:val="17"/>
  </w:num>
  <w:num w:numId="19">
    <w:abstractNumId w:val="23"/>
  </w:num>
  <w:num w:numId="20">
    <w:abstractNumId w:val="4"/>
  </w:num>
  <w:num w:numId="21">
    <w:abstractNumId w:val="14"/>
  </w:num>
  <w:num w:numId="22">
    <w:abstractNumId w:val="9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23"/>
    <w:rsid w:val="00013572"/>
    <w:rsid w:val="00103703"/>
    <w:rsid w:val="00106566"/>
    <w:rsid w:val="001A5525"/>
    <w:rsid w:val="00255AFB"/>
    <w:rsid w:val="002A2A90"/>
    <w:rsid w:val="003502E2"/>
    <w:rsid w:val="003B6031"/>
    <w:rsid w:val="004A3872"/>
    <w:rsid w:val="004B12BC"/>
    <w:rsid w:val="004E4C96"/>
    <w:rsid w:val="006065E5"/>
    <w:rsid w:val="006756DB"/>
    <w:rsid w:val="006B1733"/>
    <w:rsid w:val="006E5413"/>
    <w:rsid w:val="00740AAE"/>
    <w:rsid w:val="007570C9"/>
    <w:rsid w:val="008507BD"/>
    <w:rsid w:val="00862D23"/>
    <w:rsid w:val="00864885"/>
    <w:rsid w:val="009012D5"/>
    <w:rsid w:val="00913F38"/>
    <w:rsid w:val="00923769"/>
    <w:rsid w:val="00934AF9"/>
    <w:rsid w:val="00952623"/>
    <w:rsid w:val="00993023"/>
    <w:rsid w:val="009C4090"/>
    <w:rsid w:val="00A70DBD"/>
    <w:rsid w:val="00A9188D"/>
    <w:rsid w:val="00B46CB5"/>
    <w:rsid w:val="00BA1A15"/>
    <w:rsid w:val="00BA5A20"/>
    <w:rsid w:val="00C310BE"/>
    <w:rsid w:val="00D051E2"/>
    <w:rsid w:val="00D22C64"/>
    <w:rsid w:val="00D46ABB"/>
    <w:rsid w:val="00D76AAA"/>
    <w:rsid w:val="00DA1D6E"/>
    <w:rsid w:val="00DA3C0B"/>
    <w:rsid w:val="00DA4B8C"/>
    <w:rsid w:val="00E50AA6"/>
    <w:rsid w:val="00EE39BE"/>
    <w:rsid w:val="00EE7BE5"/>
    <w:rsid w:val="00F05CC0"/>
    <w:rsid w:val="00F4609A"/>
    <w:rsid w:val="00F9458D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AD96E"/>
  <w15:chartTrackingRefBased/>
  <w15:docId w15:val="{07D63277-433F-40AD-A253-7DAE59EA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D"/>
    <w:rPr>
      <w:sz w:val="20"/>
      <w:szCs w:val="20"/>
    </w:rPr>
  </w:style>
  <w:style w:type="paragraph" w:customStyle="1" w:styleId="Default">
    <w:name w:val="Default"/>
    <w:rsid w:val="00A918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F9458D"/>
    <w:pPr>
      <w:ind w:leftChars="200" w:left="480"/>
    </w:pPr>
  </w:style>
  <w:style w:type="paragraph" w:styleId="a8">
    <w:name w:val="No Spacing"/>
    <w:uiPriority w:val="1"/>
    <w:qFormat/>
    <w:rsid w:val="00BA5A20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9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ADD4-8EBD-43F7-857C-79767FD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WW</dc:creator>
  <cp:keywords/>
  <dc:description/>
  <cp:lastModifiedBy>service IWW</cp:lastModifiedBy>
  <cp:revision>5</cp:revision>
  <dcterms:created xsi:type="dcterms:W3CDTF">2019-04-12T09:57:00Z</dcterms:created>
  <dcterms:modified xsi:type="dcterms:W3CDTF">2019-04-20T07:30:00Z</dcterms:modified>
</cp:coreProperties>
</file>